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На 05.06.2023</w:t>
            </w:r>
          </w:p>
        </w:tc>
        <w:tc>
          <w:tcPr>
            <w:tcW w:w="156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E6847" w:rsidRDefault="00BE6847" w:rsidP="00BE6847">
            <w:pPr>
              <w:rPr>
                <w:lang w:val="uk-UA"/>
              </w:rPr>
            </w:pPr>
            <w:r>
              <w:rPr>
                <w:lang w:val="uk-UA"/>
              </w:rPr>
              <w:t>На 12.06.2023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BE6847" w:rsidRPr="00125276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BE6847" w:rsidRDefault="00BE6847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BE6847" w:rsidRPr="00125276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  <w:tc>
          <w:tcPr>
            <w:tcW w:w="1560" w:type="dxa"/>
          </w:tcPr>
          <w:p w:rsidR="00BE6847" w:rsidRDefault="00BE6847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2253CC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BE6847" w:rsidRPr="00560E6A" w:rsidRDefault="00BE6847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BE6847" w:rsidRPr="003B7BB4" w:rsidRDefault="00BE6847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BE6847" w:rsidRPr="00560E6A" w:rsidRDefault="00BE6847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BE6847" w:rsidRPr="003B7BB4" w:rsidRDefault="00BE6847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BE6847" w:rsidRPr="00560E6A" w:rsidRDefault="00BE6847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BE6847" w:rsidRPr="003B7BB4" w:rsidRDefault="00BE6847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BE6847" w:rsidRPr="00560E6A" w:rsidRDefault="00BE6847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BE6847" w:rsidRPr="003B7BB4" w:rsidRDefault="00BE6847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BE6847" w:rsidRDefault="00BE6847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BE6847" w:rsidRPr="00125276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45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Халати одноразові  </w:t>
            </w:r>
            <w:r w:rsidRPr="00EE1595">
              <w:rPr>
                <w:lang w:val="uk-UA"/>
              </w:rPr>
              <w:lastRenderedPageBreak/>
              <w:t>операційні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BE6847" w:rsidRPr="00E5640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Вата гідрофільна </w:t>
            </w:r>
            <w:r>
              <w:rPr>
                <w:lang w:val="uk-UA"/>
              </w:rPr>
              <w:lastRenderedPageBreak/>
              <w:t>рулонна 500г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BE6847" w:rsidRPr="00F17871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2C4263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Pr="00EE1595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Pr="00EE1595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BE6847" w:rsidRPr="00125276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BE6847" w:rsidRPr="00125276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BE6847" w:rsidRDefault="00BE6847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2253C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BE6847" w:rsidRPr="001B4707" w:rsidRDefault="00BE6847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BE6847" w:rsidRDefault="00BE6847" w:rsidP="00C32C7C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BE6847" w:rsidRPr="00E45166" w:rsidRDefault="00BE6847" w:rsidP="00C32C7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BE6847" w:rsidRPr="0082478C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BE6847" w:rsidRPr="0082478C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BE6847" w:rsidRPr="0082478C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BE6847" w:rsidRPr="00AB1FF5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BE6847" w:rsidRPr="00E4750F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BE6847" w:rsidRPr="0082478C" w:rsidRDefault="00BE6847" w:rsidP="00C32C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</w:t>
            </w:r>
            <w:r>
              <w:rPr>
                <w:lang w:val="uk-UA"/>
              </w:rPr>
              <w:lastRenderedPageBreak/>
              <w:t>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BE6847" w:rsidRPr="00E4750F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BE6847" w:rsidRPr="00254BE4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E6847" w:rsidTr="00BE6847">
        <w:tc>
          <w:tcPr>
            <w:tcW w:w="649" w:type="dxa"/>
          </w:tcPr>
          <w:p w:rsidR="00BE6847" w:rsidRDefault="00BE6847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BE6847" w:rsidRDefault="00BE6847" w:rsidP="00AC4103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E6847" w:rsidRDefault="00BE6847" w:rsidP="00C32C7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E2F1F"/>
    <w:rsid w:val="005E537A"/>
    <w:rsid w:val="0066605E"/>
    <w:rsid w:val="006D4097"/>
    <w:rsid w:val="006D63E4"/>
    <w:rsid w:val="00723B20"/>
    <w:rsid w:val="00732CEE"/>
    <w:rsid w:val="00771105"/>
    <w:rsid w:val="00772538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D0358"/>
    <w:rsid w:val="00D345B5"/>
    <w:rsid w:val="00DD66FE"/>
    <w:rsid w:val="00DD6A81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083-BF3A-41E1-8B68-D769262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3-06-12T07:30:00Z</cp:lastPrinted>
  <dcterms:created xsi:type="dcterms:W3CDTF">2023-01-16T16:15:00Z</dcterms:created>
  <dcterms:modified xsi:type="dcterms:W3CDTF">2023-06-12T07:31:00Z</dcterms:modified>
</cp:coreProperties>
</file>